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Система урядового зв'язку та засоби технічного захисту інформації  за кодом CPV за ЄЗС ДК 021:2015: 32540000-0 Комутаційні щит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80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Система урядового зв'язку та засоби технічного захисту інформації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_Hlk133585300"/>
      <w:r/>
      <w:bookmarkEnd w:id="0"/>
      <w:r/>
      <w:bookmarkEnd w:id="1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урядового зв'язку та засоби технічного захисту інформ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</w:t>
      </w:r>
      <w:r>
        <w:rPr>
          <w:b/>
          <w:bCs/>
          <w:i/>
          <w:iCs/>
          <w:lang w:eastAsia="ru-RU"/>
        </w:rPr>
        <w:t xml:space="preserve">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</w:t>
      </w:r>
      <w:r>
        <w:rPr>
          <w:b/>
          <w:bCs/>
          <w:i/>
          <w:iCs/>
          <w:lang w:eastAsia="ru-RU"/>
        </w:rPr>
        <w:t xml:space="preserve">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1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2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bookmarkStart w:id="3" w:name="_Hlk131682113"/>
      <w:r/>
      <w:bookmarkEnd w:id="2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 та/або гарантійний лист, що такі сертифікати наявн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8. При підготовці тендерної п</w:t>
      </w:r>
      <w:r>
        <w:rPr>
          <w:rFonts w:ascii="Times New Roman" w:hAnsi="Times New Roman" w:cs="Times New Roman"/>
          <w:color w:val="000000"/>
          <w:sz w:val="24"/>
          <w:szCs w:val="24"/>
          <w:shd w:val="solid" w:color="ffffff" w:fill="ffffff"/>
        </w:rPr>
        <w:t xml:space="preserve">ропозиції Учасники повинні чітко зазначати назву товару (тип, марка або виробник (в разі відсутності торгової марки), що пропонується для постачання в Додатку 1 для порівняння технічних характеристик Товару, що пропонується із вказаним Товаром у Додатку 5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4" w:name="_Hlk136700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16"/>
        <w:gridCol w:w="6506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урядового зв'язку та засоби технічного захисту інформації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підлогова телекомунікаційна (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15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) з комплектом кріпл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підлогова телекомунікаційна (42U) (1992x600x600) з комплектом кріпл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19 ’’ на 6 розеток , з індикатором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19 ’’ на 6 розеток , з індикатором, 1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я консольна 450мм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вентиляторів 19’’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термоста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опечатування зі скоб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бус для опечатування ключ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безперебійного живлення 500 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безперебійного живлення 2000 В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іаконвертер багатомод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 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аналогіч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Mikrotik hAP ac (RB962UiGS-5HacT2HnT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SFP FoxGate SFPd-2SM-20LC-1310n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конвертер Step4Net 10/100Base-TX to 100Base-F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pStyle w:val="7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ій дистанційного моніторингу, контролю датчиків та</w:t>
            </w:r>
            <w:r/>
          </w:p>
          <w:p>
            <w:pPr>
              <w:pStyle w:val="7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у ТТА-08(в комплекті: датчик наявності змінної напруги-2шт., датчик температури-1шт. датчик вологості-1шт., датчи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у-1 шт., 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ь оптична розподіль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ver F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9/1-336/36-1-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чкорд опти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/UPC MM (OM3)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plex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bookmarkEnd w:id="4"/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8 189,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вісімнадцять тисяч сто вісімдесят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103</cp:revision>
  <dcterms:created xsi:type="dcterms:W3CDTF">2022-11-01T12:47:00Z</dcterms:created>
  <dcterms:modified xsi:type="dcterms:W3CDTF">2023-06-20T09:35:23Z</dcterms:modified>
</cp:coreProperties>
</file>